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784E4E" w:rsidRDefault="005030A2" w:rsidP="00D31CC4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784E4E">
        <w:rPr>
          <w:sz w:val="22"/>
          <w:szCs w:val="22"/>
        </w:rPr>
        <w:t xml:space="preserve"> </w:t>
      </w:r>
      <w:r w:rsidR="00A41915">
        <w:rPr>
          <w:sz w:val="22"/>
          <w:szCs w:val="22"/>
        </w:rPr>
        <w:t>16</w:t>
      </w:r>
      <w:r w:rsidR="00784E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апреля</w:t>
      </w:r>
      <w:r w:rsidR="0066713E">
        <w:rPr>
          <w:sz w:val="22"/>
          <w:szCs w:val="22"/>
        </w:rPr>
        <w:t xml:space="preserve"> 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591A35">
        <w:rPr>
          <w:sz w:val="22"/>
          <w:szCs w:val="22"/>
        </w:rPr>
        <w:t>9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 w:rsidR="00840E8C">
        <w:rPr>
          <w:sz w:val="22"/>
          <w:szCs w:val="22"/>
        </w:rPr>
        <w:t xml:space="preserve"> </w:t>
      </w:r>
      <w:r w:rsidR="00A41915">
        <w:rPr>
          <w:sz w:val="22"/>
          <w:szCs w:val="22"/>
        </w:rPr>
        <w:t>14/33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1</w:t>
      </w:r>
      <w:r w:rsidR="00791989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784E4E">
        <w:rPr>
          <w:sz w:val="22"/>
          <w:szCs w:val="22"/>
        </w:rPr>
        <w:t>1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784E4E">
        <w:rPr>
          <w:sz w:val="22"/>
          <w:szCs w:val="22"/>
        </w:rPr>
        <w:t>9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784E4E">
        <w:rPr>
          <w:sz w:val="22"/>
          <w:szCs w:val="22"/>
        </w:rPr>
        <w:t>1</w:t>
      </w:r>
      <w:r w:rsidR="00D31CC4">
        <w:rPr>
          <w:sz w:val="22"/>
          <w:szCs w:val="22"/>
        </w:rPr>
        <w:t xml:space="preserve"> квартал 201</w:t>
      </w:r>
      <w:r w:rsidR="00784E4E">
        <w:rPr>
          <w:sz w:val="22"/>
          <w:szCs w:val="22"/>
        </w:rPr>
        <w:t>9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Pr="00C70AE5" w:rsidRDefault="008145A1" w:rsidP="008145A1">
      <w:pPr>
        <w:pStyle w:val="a3"/>
        <w:ind w:left="0"/>
        <w:jc w:val="right"/>
        <w:rPr>
          <w:color w:val="000000" w:themeColor="text1"/>
          <w:sz w:val="22"/>
          <w:szCs w:val="22"/>
        </w:rPr>
      </w:pPr>
      <w:r w:rsidRPr="00C70AE5">
        <w:rPr>
          <w:color w:val="000000" w:themeColor="text1"/>
          <w:sz w:val="22"/>
          <w:szCs w:val="22"/>
        </w:rPr>
        <w:t>от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5030A2" w:rsidRPr="00C70AE5">
        <w:rPr>
          <w:color w:val="000000" w:themeColor="text1"/>
          <w:sz w:val="22"/>
          <w:szCs w:val="22"/>
        </w:rPr>
        <w:t>«</w:t>
      </w:r>
      <w:r w:rsidR="00A41915">
        <w:rPr>
          <w:color w:val="000000" w:themeColor="text1"/>
          <w:sz w:val="22"/>
          <w:szCs w:val="22"/>
        </w:rPr>
        <w:t>16</w:t>
      </w:r>
      <w:bookmarkStart w:id="0" w:name="_GoBack"/>
      <w:bookmarkEnd w:id="0"/>
      <w:r w:rsidR="005030A2" w:rsidRPr="00C70AE5">
        <w:rPr>
          <w:color w:val="000000" w:themeColor="text1"/>
          <w:sz w:val="22"/>
          <w:szCs w:val="22"/>
        </w:rPr>
        <w:t xml:space="preserve"> </w:t>
      </w:r>
      <w:r w:rsidR="00682D0C" w:rsidRPr="00C70AE5">
        <w:rPr>
          <w:color w:val="000000" w:themeColor="text1"/>
          <w:sz w:val="22"/>
          <w:szCs w:val="22"/>
        </w:rPr>
        <w:t>»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784E4E">
        <w:rPr>
          <w:color w:val="000000" w:themeColor="text1"/>
          <w:sz w:val="22"/>
          <w:szCs w:val="22"/>
        </w:rPr>
        <w:t>апреля</w:t>
      </w:r>
      <w:r w:rsidR="00C64B96" w:rsidRPr="00C70AE5">
        <w:rPr>
          <w:color w:val="000000" w:themeColor="text1"/>
          <w:sz w:val="22"/>
          <w:szCs w:val="22"/>
        </w:rPr>
        <w:t xml:space="preserve"> </w:t>
      </w:r>
      <w:r w:rsidR="004C7B8F" w:rsidRPr="00C70AE5">
        <w:rPr>
          <w:color w:val="000000" w:themeColor="text1"/>
          <w:sz w:val="22"/>
          <w:szCs w:val="22"/>
        </w:rPr>
        <w:t xml:space="preserve"> </w:t>
      </w:r>
      <w:r w:rsidR="004C7B8F" w:rsidRPr="002E6DFE">
        <w:rPr>
          <w:color w:val="000000" w:themeColor="text1"/>
          <w:sz w:val="22"/>
          <w:szCs w:val="22"/>
        </w:rPr>
        <w:t>201</w:t>
      </w:r>
      <w:r w:rsidR="00784E4E">
        <w:rPr>
          <w:color w:val="000000" w:themeColor="text1"/>
          <w:sz w:val="22"/>
          <w:szCs w:val="22"/>
        </w:rPr>
        <w:t>9</w:t>
      </w:r>
      <w:r w:rsidR="004C7B8F" w:rsidRPr="002E6DFE">
        <w:rPr>
          <w:color w:val="000000" w:themeColor="text1"/>
          <w:sz w:val="22"/>
          <w:szCs w:val="22"/>
        </w:rPr>
        <w:t xml:space="preserve"> </w:t>
      </w:r>
      <w:r w:rsidR="004E10D1" w:rsidRPr="002E6DFE">
        <w:rPr>
          <w:color w:val="000000" w:themeColor="text1"/>
          <w:sz w:val="22"/>
          <w:szCs w:val="22"/>
        </w:rPr>
        <w:t xml:space="preserve"> </w:t>
      </w:r>
      <w:r w:rsidR="00045860" w:rsidRPr="002E6DFE">
        <w:rPr>
          <w:color w:val="000000" w:themeColor="text1"/>
          <w:sz w:val="22"/>
          <w:szCs w:val="22"/>
        </w:rPr>
        <w:t>№</w:t>
      </w:r>
      <w:r w:rsidR="00C64B96" w:rsidRPr="002E6DFE">
        <w:rPr>
          <w:color w:val="000000" w:themeColor="text1"/>
          <w:sz w:val="22"/>
          <w:szCs w:val="22"/>
        </w:rPr>
        <w:t xml:space="preserve"> </w:t>
      </w:r>
      <w:r w:rsidR="00A41915">
        <w:rPr>
          <w:color w:val="000000" w:themeColor="text1"/>
          <w:sz w:val="22"/>
          <w:szCs w:val="22"/>
        </w:rPr>
        <w:t>14/33</w:t>
      </w:r>
      <w:r w:rsidR="005030A2" w:rsidRPr="002E6DFE">
        <w:rPr>
          <w:color w:val="000000" w:themeColor="text1"/>
          <w:sz w:val="22"/>
          <w:szCs w:val="22"/>
        </w:rPr>
        <w:t xml:space="preserve"> </w:t>
      </w:r>
      <w:r w:rsidRPr="002E6DFE">
        <w:rPr>
          <w:color w:val="000000" w:themeColor="text1"/>
          <w:sz w:val="22"/>
          <w:szCs w:val="22"/>
        </w:rPr>
        <w:t xml:space="preserve"> 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784E4E">
        <w:rPr>
          <w:b/>
          <w:sz w:val="32"/>
          <w:szCs w:val="32"/>
        </w:rPr>
        <w:t>1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784E4E">
        <w:rPr>
          <w:b/>
          <w:sz w:val="32"/>
          <w:szCs w:val="32"/>
        </w:rPr>
        <w:t>9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AB4C94" w:rsidRDefault="00AB4C94" w:rsidP="004D1E14">
      <w:pPr>
        <w:rPr>
          <w:b/>
          <w:bCs/>
        </w:rPr>
      </w:pPr>
    </w:p>
    <w:tbl>
      <w:tblPr>
        <w:tblW w:w="9020" w:type="dxa"/>
        <w:tblInd w:w="93" w:type="dxa"/>
        <w:tblLook w:val="04A0"/>
      </w:tblPr>
      <w:tblGrid>
        <w:gridCol w:w="4116"/>
        <w:gridCol w:w="1480"/>
        <w:gridCol w:w="1764"/>
        <w:gridCol w:w="1660"/>
      </w:tblGrid>
      <w:tr w:rsidR="0044326E" w:rsidTr="0044326E">
        <w:trPr>
          <w:trHeight w:val="300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Исполнение  по расходам  бюджета </w:t>
            </w:r>
            <w:r>
              <w:rPr>
                <w:b/>
                <w:bCs/>
                <w:color w:val="000000"/>
              </w:rPr>
              <w:br/>
              <w:t>Усть-Бузулукского сельского поселения на 1 марта 2019</w:t>
            </w:r>
            <w:r>
              <w:rPr>
                <w:b/>
                <w:bCs/>
                <w:color w:val="000000"/>
              </w:rPr>
              <w:br/>
              <w:t xml:space="preserve"> года</w:t>
            </w:r>
          </w:p>
        </w:tc>
      </w:tr>
      <w:tr w:rsidR="0044326E" w:rsidTr="0044326E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44326E" w:rsidTr="0044326E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44326E" w:rsidTr="0044326E">
        <w:trPr>
          <w:trHeight w:val="45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</w:tr>
      <w:tr w:rsidR="0044326E" w:rsidTr="0044326E">
        <w:trPr>
          <w:trHeight w:val="1005"/>
        </w:trPr>
        <w:tc>
          <w:tcPr>
            <w:tcW w:w="4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31.03.2019 года, тыс.р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исполнение за 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ыс.р.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–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4,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7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2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5</w:t>
            </w:r>
          </w:p>
        </w:tc>
      </w:tr>
      <w:tr w:rsidR="0044326E" w:rsidTr="0044326E">
        <w:trPr>
          <w:trHeight w:val="48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3</w:t>
            </w:r>
          </w:p>
        </w:tc>
      </w:tr>
      <w:tr w:rsidR="0044326E" w:rsidTr="0044326E">
        <w:trPr>
          <w:trHeight w:val="57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4326E" w:rsidTr="0044326E">
        <w:trPr>
          <w:trHeight w:val="46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4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3</w:t>
            </w:r>
          </w:p>
        </w:tc>
      </w:tr>
      <w:tr w:rsidR="0044326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44326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326E" w:rsidTr="0044326E">
        <w:trPr>
          <w:trHeight w:val="52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44326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17</w:t>
            </w:r>
          </w:p>
        </w:tc>
      </w:tr>
      <w:tr w:rsidR="0044326E" w:rsidTr="0044326E">
        <w:trPr>
          <w:trHeight w:val="54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48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44326E" w:rsidTr="0044326E">
        <w:trPr>
          <w:trHeight w:val="43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2,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4</w:t>
            </w:r>
          </w:p>
        </w:tc>
      </w:tr>
      <w:tr w:rsidR="0044326E" w:rsidTr="0044326E">
        <w:trPr>
          <w:trHeight w:val="450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41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7,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49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56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0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 и С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5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5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8</w:t>
            </w:r>
          </w:p>
        </w:tc>
      </w:tr>
      <w:tr w:rsidR="0044326E" w:rsidTr="0044326E">
        <w:trPr>
          <w:trHeight w:val="31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52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членские взнос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B4C94" w:rsidRDefault="00AB4C94" w:rsidP="008145A1">
      <w:pPr>
        <w:jc w:val="center"/>
        <w:rPr>
          <w:b/>
          <w:bCs/>
        </w:rPr>
      </w:pPr>
    </w:p>
    <w:tbl>
      <w:tblPr>
        <w:tblW w:w="9360" w:type="dxa"/>
        <w:tblInd w:w="93" w:type="dxa"/>
        <w:tblLook w:val="04A0"/>
      </w:tblPr>
      <w:tblGrid>
        <w:gridCol w:w="3840"/>
        <w:gridCol w:w="1860"/>
        <w:gridCol w:w="2220"/>
        <w:gridCol w:w="1440"/>
      </w:tblGrid>
      <w:tr w:rsidR="0044326E" w:rsidTr="0044326E">
        <w:trPr>
          <w:trHeight w:val="30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 xml:space="preserve">Фактическое исполнение по доходам </w:t>
            </w:r>
            <w:r>
              <w:rPr>
                <w:b/>
                <w:bCs/>
                <w:color w:val="000000"/>
              </w:rPr>
              <w:br/>
              <w:t xml:space="preserve">бюджета Усть-Бузулукского сельского поселения на 1 марта 2019 год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91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76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 на 2019г  по состоянию на 31.03.2019 г., тыс.р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и исполнено за </w:t>
            </w:r>
            <w:proofErr w:type="spellStart"/>
            <w:r>
              <w:rPr>
                <w:color w:val="000000"/>
                <w:sz w:val="20"/>
                <w:szCs w:val="20"/>
              </w:rPr>
              <w:t>отчет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и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ыс.р.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сполнения от уточненных данных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(собственны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73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6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2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6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</w:t>
            </w:r>
          </w:p>
        </w:tc>
      </w:tr>
      <w:tr w:rsidR="0044326E" w:rsidTr="0044326E">
        <w:trPr>
          <w:trHeight w:val="6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</w:t>
            </w:r>
            <w:r>
              <w:rPr>
                <w:color w:val="000000"/>
              </w:rPr>
              <w:t xml:space="preserve"> услуг (рабо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11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326E" w:rsidTr="0044326E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4326E" w:rsidTr="0044326E">
        <w:trPr>
          <w:trHeight w:val="10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44326E" w:rsidTr="0044326E">
        <w:trPr>
          <w:trHeight w:val="73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5</w:t>
            </w:r>
          </w:p>
        </w:tc>
      </w:tr>
      <w:tr w:rsidR="0044326E" w:rsidTr="0044326E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85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6E" w:rsidRDefault="00443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1</w:t>
            </w:r>
          </w:p>
        </w:tc>
      </w:tr>
      <w:tr w:rsidR="0044326E" w:rsidTr="0044326E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326E" w:rsidTr="0044326E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6E" w:rsidRDefault="0044326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4D1E14">
        <w:rPr>
          <w:b/>
        </w:rPr>
        <w:t>6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44326E">
        <w:rPr>
          <w:b/>
        </w:rPr>
        <w:t>640,7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44326E">
        <w:rPr>
          <w:b/>
        </w:rPr>
        <w:t>488,9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44326E">
        <w:rPr>
          <w:b/>
          <w:color w:val="000000" w:themeColor="text1"/>
        </w:rPr>
        <w:t>151,8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 xml:space="preserve">Численность работников муниципальных учреждений (чел) – </w:t>
      </w:r>
      <w:r w:rsidR="0044326E">
        <w:rPr>
          <w:b/>
        </w:rPr>
        <w:t>10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44326E">
        <w:rPr>
          <w:b/>
        </w:rPr>
        <w:t>680,4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084C0C" w:rsidRPr="00084C0C">
        <w:t xml:space="preserve"> </w:t>
      </w:r>
      <w:r w:rsidR="0044326E">
        <w:rPr>
          <w:b/>
        </w:rPr>
        <w:t>520,5</w:t>
      </w:r>
      <w:r w:rsidR="00084C0C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44326E">
        <w:rPr>
          <w:b/>
        </w:rPr>
        <w:t>–</w:t>
      </w:r>
      <w:r w:rsidR="00747AE1">
        <w:rPr>
          <w:b/>
        </w:rPr>
        <w:t xml:space="preserve"> </w:t>
      </w:r>
      <w:r w:rsidR="0044326E">
        <w:rPr>
          <w:b/>
        </w:rPr>
        <w:t>159,9</w:t>
      </w:r>
      <w:r w:rsidR="00084C0C">
        <w:rPr>
          <w:b/>
        </w:rPr>
        <w:t xml:space="preserve"> </w:t>
      </w:r>
      <w:r w:rsidRPr="00C7733B">
        <w:rPr>
          <w:b/>
        </w:rPr>
        <w:t>тыс. рублей.</w:t>
      </w:r>
      <w:r w:rsidRPr="0004244D">
        <w:rPr>
          <w:b/>
        </w:rPr>
        <w:t xml:space="preserve"> </w:t>
      </w:r>
    </w:p>
    <w:sectPr w:rsidR="00C834A9" w:rsidRPr="0004244D" w:rsidSect="004B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C0C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86152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76E0F"/>
    <w:rsid w:val="00294791"/>
    <w:rsid w:val="002B0C09"/>
    <w:rsid w:val="002B68A1"/>
    <w:rsid w:val="002D6396"/>
    <w:rsid w:val="002D65C3"/>
    <w:rsid w:val="002E6DFE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96884"/>
    <w:rsid w:val="003A2F7E"/>
    <w:rsid w:val="003A624A"/>
    <w:rsid w:val="003D289D"/>
    <w:rsid w:val="003E386B"/>
    <w:rsid w:val="00415BF8"/>
    <w:rsid w:val="004405FE"/>
    <w:rsid w:val="0044326E"/>
    <w:rsid w:val="00443E15"/>
    <w:rsid w:val="00477458"/>
    <w:rsid w:val="00486313"/>
    <w:rsid w:val="00495C52"/>
    <w:rsid w:val="004974D1"/>
    <w:rsid w:val="004A1BF1"/>
    <w:rsid w:val="004A3BD6"/>
    <w:rsid w:val="004B3FC1"/>
    <w:rsid w:val="004B42A1"/>
    <w:rsid w:val="004C3116"/>
    <w:rsid w:val="004C7B8F"/>
    <w:rsid w:val="004D1672"/>
    <w:rsid w:val="004D1E14"/>
    <w:rsid w:val="004D5FFF"/>
    <w:rsid w:val="004E10D1"/>
    <w:rsid w:val="005030A2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A35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47AE1"/>
    <w:rsid w:val="00754716"/>
    <w:rsid w:val="00782DA8"/>
    <w:rsid w:val="00784E4E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1915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A4A9C"/>
    <w:rsid w:val="00AB4C94"/>
    <w:rsid w:val="00AC7738"/>
    <w:rsid w:val="00AD1FE1"/>
    <w:rsid w:val="00AF20BB"/>
    <w:rsid w:val="00B0512A"/>
    <w:rsid w:val="00B07FF0"/>
    <w:rsid w:val="00B2402D"/>
    <w:rsid w:val="00B3044F"/>
    <w:rsid w:val="00B401CE"/>
    <w:rsid w:val="00B451F4"/>
    <w:rsid w:val="00B46D7E"/>
    <w:rsid w:val="00B47F7D"/>
    <w:rsid w:val="00B5307E"/>
    <w:rsid w:val="00B7286B"/>
    <w:rsid w:val="00B72C36"/>
    <w:rsid w:val="00B766B9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0AE5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C391-FEF5-45BE-830A-CE05638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64</cp:revision>
  <cp:lastPrinted>2019-04-16T04:58:00Z</cp:lastPrinted>
  <dcterms:created xsi:type="dcterms:W3CDTF">2016-09-05T10:29:00Z</dcterms:created>
  <dcterms:modified xsi:type="dcterms:W3CDTF">2019-04-16T05:32:00Z</dcterms:modified>
</cp:coreProperties>
</file>